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2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5"/>
        <w:gridCol w:w="3900"/>
      </w:tblGrid>
      <w:tr w:rsidR="0096217C" w:rsidRPr="0096217C" w14:paraId="7AF5F786" w14:textId="77777777" w:rsidTr="0096217C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450" w:type="dxa"/>
            </w:tcMar>
            <w:hideMark/>
          </w:tcPr>
          <w:p w14:paraId="56A32AB0" w14:textId="77777777" w:rsidR="0096217C" w:rsidRPr="0096217C" w:rsidRDefault="0096217C" w:rsidP="0096217C">
            <w:pPr>
              <w:spacing w:before="100" w:beforeAutospacing="1" w:after="100" w:afterAutospacing="1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пециализированное отделение (взрослое)</w:t>
            </w:r>
          </w:p>
          <w:tbl>
            <w:tblPr>
              <w:tblW w:w="114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"/>
              <w:gridCol w:w="2133"/>
              <w:gridCol w:w="2528"/>
              <w:gridCol w:w="2043"/>
              <w:gridCol w:w="1509"/>
              <w:gridCol w:w="2797"/>
            </w:tblGrid>
            <w:tr w:rsidR="0096217C" w:rsidRPr="0096217C" w14:paraId="4B10516C" w14:textId="77777777"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A97C3A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№</w:t>
                  </w: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0FA09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ФИО</w:t>
                  </w:r>
                </w:p>
              </w:tc>
              <w:tc>
                <w:tcPr>
                  <w:tcW w:w="252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9009A1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CE6AB6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5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E0A076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79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788844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Специализация</w:t>
                  </w:r>
                </w:p>
              </w:tc>
            </w:tr>
            <w:tr w:rsidR="0096217C" w:rsidRPr="0096217C" w14:paraId="0511E7CD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10895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71475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Тарбажее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Ц.Н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CA96B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в.отделением</w:t>
                  </w:r>
                  <w:proofErr w:type="spellEnd"/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03E61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9E8F0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E2638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Терапия</w:t>
                  </w:r>
                </w:p>
              </w:tc>
            </w:tr>
            <w:tr w:rsidR="0096217C" w:rsidRPr="0096217C" w14:paraId="2C4B2859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F6533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E2C06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Гунгар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С.В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FC8A2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кулист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4C1C4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E5DF95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BF206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фтальмология</w:t>
                  </w:r>
                </w:p>
              </w:tc>
            </w:tr>
            <w:tr w:rsidR="0096217C" w:rsidRPr="0096217C" w14:paraId="237E795F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57ADC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B1B3A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юшее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45249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кулист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9AA86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3C2E25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C3256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фтальмология</w:t>
                  </w:r>
                </w:p>
              </w:tc>
            </w:tr>
            <w:tr w:rsidR="0096217C" w:rsidRPr="0096217C" w14:paraId="1BA7E5B6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02F7A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E34F6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юшие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Ц.А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691F4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ториноларинголог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E25F2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6A46F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30869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ториноларингология</w:t>
                  </w:r>
                </w:p>
              </w:tc>
            </w:tr>
            <w:tr w:rsidR="0096217C" w:rsidRPr="0096217C" w14:paraId="3BEDA11D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243A0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D3003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оржиева Э.Ц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BD6BB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Эндокринолог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D95A6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6E6AA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ервая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FF445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Эндокринология</w:t>
                  </w:r>
                </w:p>
              </w:tc>
            </w:tr>
            <w:tr w:rsidR="0096217C" w:rsidRPr="0096217C" w14:paraId="7DF25A41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4AA86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2B739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итуп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А.Б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FDA76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Инфекционист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0C859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6EDEC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64829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Инфекционист</w:t>
                  </w:r>
                </w:p>
              </w:tc>
            </w:tr>
            <w:tr w:rsidR="0096217C" w:rsidRPr="0096217C" w14:paraId="5119E2BA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7D5E6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7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9C94A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ндан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М.С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008E3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ерматвенеролог</w:t>
                  </w:r>
                  <w:proofErr w:type="spellEnd"/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5C6D8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E2D1E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9C2A9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ерматовенерология</w:t>
                  </w:r>
                </w:p>
              </w:tc>
            </w:tr>
            <w:tr w:rsidR="0096217C" w:rsidRPr="0096217C" w14:paraId="2E88ECE7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1BE28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8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CEDAB1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акушкин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Ю.Э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A89D3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евролог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A4ADA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, КМН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A7F6D4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B4FE3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еврология</w:t>
                  </w:r>
                </w:p>
              </w:tc>
            </w:tr>
            <w:tr w:rsidR="0096217C" w:rsidRPr="0096217C" w14:paraId="3CE1BA84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F535D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1FE78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Боршон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И.И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01FF2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евролог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A5941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2E2C6A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6AA8F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еврология</w:t>
                  </w:r>
                </w:p>
              </w:tc>
            </w:tr>
            <w:tr w:rsidR="0096217C" w:rsidRPr="0096217C" w14:paraId="3640C7D8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BD342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0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8723C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угарон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Ю.В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7427B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ардиолог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24679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A67946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874A7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ардиология</w:t>
                  </w:r>
                </w:p>
              </w:tc>
            </w:tr>
            <w:tr w:rsidR="0096217C" w:rsidRPr="0096217C" w14:paraId="7AC368AB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3F72A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1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1F1C1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Ханхараев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Н.Х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85252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нколог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EFF72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E8874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9A83E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нкология</w:t>
                  </w:r>
                </w:p>
              </w:tc>
            </w:tr>
            <w:tr w:rsidR="0096217C" w:rsidRPr="0096217C" w14:paraId="015DFB57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935EF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2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AEBA2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ивасанов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З.В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27C87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Хирург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41C7C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9B167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BA550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Хирургия</w:t>
                  </w:r>
                </w:p>
              </w:tc>
            </w:tr>
            <w:tr w:rsidR="0096217C" w:rsidRPr="0096217C" w14:paraId="2967A1C2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7FF8BF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767D73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  </w:t>
                  </w: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Цыденжапов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B75D63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 Хирур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866E6D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4735EC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EC6EE9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Хирургия</w:t>
                  </w:r>
                </w:p>
              </w:tc>
            </w:tr>
            <w:tr w:rsidR="0096217C" w:rsidRPr="0096217C" w14:paraId="08103ED9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B5636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4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3045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Шагдуров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А.В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B95D1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Хирург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35D22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, заслуженный врач РБ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CC6AC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282B4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Хирургия</w:t>
                  </w:r>
                </w:p>
              </w:tc>
            </w:tr>
            <w:tr w:rsidR="0096217C" w:rsidRPr="0096217C" w14:paraId="2F8EEFAE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47C35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5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1D45B5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Энкельбарт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Е.А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0802A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ролог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A889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373DC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4AFB1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рология</w:t>
                  </w:r>
                </w:p>
              </w:tc>
            </w:tr>
            <w:tr w:rsidR="0096217C" w:rsidRPr="0096217C" w14:paraId="354E9818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8DAFA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6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9800B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Изые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О.Д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605A0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таршая м/с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6A879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., </w:t>
                  </w: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сл.работник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равоохранения</w:t>
                  </w:r>
                  <w:proofErr w:type="spellEnd"/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E0D63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87E44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  <w:tr w:rsidR="0096217C" w:rsidRPr="0096217C" w14:paraId="5A42EFA8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2DB20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7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1474B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тепутенк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Е.Н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CD673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FD9CA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70375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ервая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08020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  <w:tr w:rsidR="0096217C" w:rsidRPr="0096217C" w14:paraId="4252AFF8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F0D88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AF540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азанцева Н.В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36CDE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87114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AFC24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торая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BC77F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  <w:tr w:rsidR="0096217C" w:rsidRPr="0096217C" w14:paraId="5131B59F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359F5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9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2E120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ансаран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Л.П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75D56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89BCB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19BDE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981A3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  <w:tr w:rsidR="0096217C" w:rsidRPr="0096217C" w14:paraId="4FD52AC6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117D3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0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FD626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иницына Н.Г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B4BE8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FEAC0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1A074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95B88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  <w:tr w:rsidR="0096217C" w:rsidRPr="0096217C" w14:paraId="6F154C6D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D6C0F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1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B50E0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оржиева Г.В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E7338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AF880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011AF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73C9E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  <w:tr w:rsidR="0096217C" w:rsidRPr="0096217C" w14:paraId="351ADAD3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21E39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2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23EFC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акарова Н.В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B3087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58FFF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60AA2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6C8AE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  <w:tr w:rsidR="0096217C" w:rsidRPr="0096217C" w14:paraId="73DE2EE5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49AEF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3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CAEDB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Базарова Е.Л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0D413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8CCC3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83ABB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5F020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  <w:tr w:rsidR="0096217C" w:rsidRPr="0096217C" w14:paraId="51135730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B9EB4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4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848FD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Балдандоржие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С.Н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8FCF2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0BCC8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B27FC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DCF79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  <w:tr w:rsidR="0096217C" w:rsidRPr="0096217C" w14:paraId="5CDFA2AE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04A5A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5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54C48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Чимитдоржие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С.Н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0336A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54311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ECB87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6E91E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  <w:tr w:rsidR="0096217C" w:rsidRPr="0096217C" w14:paraId="0F732CF8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70D8B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6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3770E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ашие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Б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F20D4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F436B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E3966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0D75F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  <w:tr w:rsidR="0096217C" w:rsidRPr="0096217C" w14:paraId="490CD24A" w14:textId="77777777">
              <w:tc>
                <w:tcPr>
                  <w:tcW w:w="4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90EE5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7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13C3E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Жамсуе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М.Р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4EBE3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E4539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68B61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1EFE4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</w:tbl>
          <w:p w14:paraId="0BEC3016" w14:textId="77777777" w:rsidR="0096217C" w:rsidRPr="0096217C" w:rsidRDefault="0096217C" w:rsidP="0096217C">
            <w:pPr>
              <w:spacing w:before="100" w:beforeAutospacing="1" w:after="100" w:afterAutospacing="1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14:paraId="7EFD6F3D" w14:textId="77777777" w:rsidR="0096217C" w:rsidRPr="0096217C" w:rsidRDefault="0096217C" w:rsidP="0096217C">
            <w:pPr>
              <w:spacing w:before="100" w:beforeAutospacing="1" w:after="100" w:afterAutospacing="1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линико-диагностическая лаборатория</w:t>
            </w:r>
          </w:p>
          <w:tbl>
            <w:tblPr>
              <w:tblW w:w="120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263"/>
              <w:gridCol w:w="2294"/>
              <w:gridCol w:w="2486"/>
              <w:gridCol w:w="1721"/>
              <w:gridCol w:w="2694"/>
            </w:tblGrid>
            <w:tr w:rsidR="0096217C" w:rsidRPr="0096217C" w14:paraId="55579676" w14:textId="77777777"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A180A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D16C7E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ФИО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3C1835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797B74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18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81CE94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3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DF01DF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Специализация</w:t>
                  </w:r>
                </w:p>
              </w:tc>
            </w:tr>
            <w:tr w:rsidR="0096217C" w:rsidRPr="0096217C" w14:paraId="3E590D42" w14:textId="77777777">
              <w:tc>
                <w:tcPr>
                  <w:tcW w:w="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340D87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13F7B3A9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B4160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артышин И.А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BE4796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в.отделением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CD2A0C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D2DF0E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C40DFB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бщественное здоровье и организация здравоохранения</w:t>
                  </w:r>
                </w:p>
              </w:tc>
            </w:tr>
            <w:tr w:rsidR="0096217C" w:rsidRPr="0096217C" w14:paraId="704D42E4" w14:textId="77777777">
              <w:tc>
                <w:tcPr>
                  <w:tcW w:w="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5E63DB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29C25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ахрушкина А.Г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107DB6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рач-биохимик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B37240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, Кандидат биологических наук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32F7DC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5BA170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линическая лабораторная диагностика</w:t>
                  </w:r>
                </w:p>
              </w:tc>
            </w:tr>
            <w:tr w:rsidR="0096217C" w:rsidRPr="0096217C" w14:paraId="3BCA6667" w14:textId="77777777">
              <w:tc>
                <w:tcPr>
                  <w:tcW w:w="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0C12AC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353569" w14:textId="77777777" w:rsidR="0096217C" w:rsidRPr="0096217C" w:rsidRDefault="0096217C" w:rsidP="009621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иролюбова Н.Н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4EF0AF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рач-биохимик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744702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D504F9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2C97DB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линическая лабораторная диагностика</w:t>
                  </w:r>
                </w:p>
              </w:tc>
            </w:tr>
            <w:tr w:rsidR="0096217C" w:rsidRPr="0096217C" w14:paraId="16E41F8E" w14:textId="77777777">
              <w:tc>
                <w:tcPr>
                  <w:tcW w:w="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C75FF2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B8C1A6" w14:textId="77777777" w:rsidR="0096217C" w:rsidRPr="0096217C" w:rsidRDefault="0096217C" w:rsidP="009621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Халудор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Н.А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7E9C503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рач-лаборан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37D768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4FB062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2E8654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линическая лабораторная диагностика</w:t>
                  </w:r>
                </w:p>
              </w:tc>
            </w:tr>
            <w:tr w:rsidR="0096217C" w:rsidRPr="0096217C" w14:paraId="7FC5F887" w14:textId="77777777">
              <w:tc>
                <w:tcPr>
                  <w:tcW w:w="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9B58A9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A52F9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Батуева Н.Ж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1EEE9E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Фельдшер-лаборан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B529E6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1511D4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ервая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59D17A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Лабораторная диагностика</w:t>
                  </w:r>
                </w:p>
              </w:tc>
            </w:tr>
            <w:tr w:rsidR="0096217C" w:rsidRPr="0096217C" w14:paraId="0CDF13FF" w14:textId="77777777">
              <w:trPr>
                <w:trHeight w:val="276"/>
              </w:trPr>
              <w:tc>
                <w:tcPr>
                  <w:tcW w:w="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DC509F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0DCE1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Тимофеева Л.Н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A7F22B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Фельдшер-лаборан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021CBC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, заслуженный работник здравоохранения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152C37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4E249A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Лабораторная диагностика</w:t>
                  </w:r>
                </w:p>
              </w:tc>
            </w:tr>
            <w:tr w:rsidR="0096217C" w:rsidRPr="0096217C" w14:paraId="0552FE85" w14:textId="77777777">
              <w:tc>
                <w:tcPr>
                  <w:tcW w:w="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0ECE6A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119BDE" w14:textId="77777777" w:rsidR="0096217C" w:rsidRPr="0096217C" w:rsidRDefault="0096217C" w:rsidP="009621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Цыренжап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Д.Б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954195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Фельдшер-лаборан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01B1DE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116918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F97039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Лабораторная диагностика</w:t>
                  </w:r>
                </w:p>
              </w:tc>
            </w:tr>
            <w:tr w:rsidR="0096217C" w:rsidRPr="0096217C" w14:paraId="6B17797F" w14:textId="77777777">
              <w:tc>
                <w:tcPr>
                  <w:tcW w:w="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FAF68D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D16EF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Цыбикова Т.Н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99E6B9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Лаборан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351283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13F41F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891C83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Лабораторная диагностика</w:t>
                  </w:r>
                </w:p>
              </w:tc>
            </w:tr>
            <w:tr w:rsidR="0096217C" w:rsidRPr="0096217C" w14:paraId="5709E3D7" w14:textId="77777777">
              <w:tc>
                <w:tcPr>
                  <w:tcW w:w="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9CE7E8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79A95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Бадмаева Э.В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624466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Фельдшер-лаборан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E6D613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AF4249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8ECAE0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Лабораторная диагностика</w:t>
                  </w:r>
                </w:p>
              </w:tc>
            </w:tr>
            <w:tr w:rsidR="0096217C" w:rsidRPr="0096217C" w14:paraId="7B0FFAC4" w14:textId="77777777">
              <w:tc>
                <w:tcPr>
                  <w:tcW w:w="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76A199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22330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оздеева Т.Г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0CD2E9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Лаборан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040B09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2842AA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927143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Лабораторная диагностика</w:t>
                  </w:r>
                </w:p>
              </w:tc>
            </w:tr>
            <w:tr w:rsidR="0096217C" w:rsidRPr="0096217C" w14:paraId="6B4F2426" w14:textId="77777777">
              <w:tc>
                <w:tcPr>
                  <w:tcW w:w="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1432D5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EED22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Тимофеева Л.Н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00BB32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Фельдшер-лаборан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1A3A44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3A1905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DEB83F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Лабораторная диагностика</w:t>
                  </w:r>
                </w:p>
              </w:tc>
            </w:tr>
            <w:tr w:rsidR="0096217C" w:rsidRPr="0096217C" w14:paraId="14B5851D" w14:textId="77777777">
              <w:tc>
                <w:tcPr>
                  <w:tcW w:w="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2AA8C9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99FEE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угаржап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Д.Д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D50CF4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Фельдшер-лаборан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5EE474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6EFAA1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91A6B6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Лабораторная диагностика</w:t>
                  </w:r>
                </w:p>
              </w:tc>
            </w:tr>
            <w:tr w:rsidR="0096217C" w:rsidRPr="0096217C" w14:paraId="5E78D6F2" w14:textId="77777777">
              <w:tc>
                <w:tcPr>
                  <w:tcW w:w="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C059B8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3E937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Шамбуев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Ш.М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AB980B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Лаборан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F49BD0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проф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0A4EC9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7D2EC9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CDADA8E" w14:textId="77777777" w:rsidR="0096217C" w:rsidRPr="0096217C" w:rsidRDefault="0096217C" w:rsidP="0096217C">
            <w:pPr>
              <w:spacing w:before="100" w:beforeAutospacing="1" w:after="100" w:afterAutospacing="1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br/>
              <w:t>Рентген- диагностическое отделение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"/>
              <w:gridCol w:w="2103"/>
              <w:gridCol w:w="1920"/>
              <w:gridCol w:w="2049"/>
              <w:gridCol w:w="1509"/>
              <w:gridCol w:w="2141"/>
            </w:tblGrid>
            <w:tr w:rsidR="0096217C" w:rsidRPr="0096217C" w14:paraId="1A39F479" w14:textId="77777777"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FF4ED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№</w:t>
                  </w:r>
                </w:p>
              </w:tc>
              <w:tc>
                <w:tcPr>
                  <w:tcW w:w="21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80F629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ФИО</w:t>
                  </w:r>
                </w:p>
              </w:tc>
              <w:tc>
                <w:tcPr>
                  <w:tcW w:w="19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704B21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72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FEE85D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24F42D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B84B9F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Специализация</w:t>
                  </w:r>
                </w:p>
              </w:tc>
            </w:tr>
            <w:tr w:rsidR="0096217C" w:rsidRPr="0096217C" w14:paraId="246E592B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64740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C4724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Тарбаев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А.В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620FE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в РДО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08C43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5D689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837D6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нтгенология</w:t>
                  </w:r>
                </w:p>
              </w:tc>
            </w:tr>
            <w:tr w:rsidR="0096217C" w:rsidRPr="0096217C" w14:paraId="13390541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5F996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8D6CB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отц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Т.А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8FC5C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рач-рентгенолог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A41AD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A6B45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61990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нтгенология</w:t>
                  </w:r>
                </w:p>
              </w:tc>
            </w:tr>
            <w:tr w:rsidR="0096217C" w:rsidRPr="0096217C" w14:paraId="3F562CB2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8B425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7BDDA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Булгат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Л.Г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F2A99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рач УЗИ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616EA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DF0A9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торая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A5D12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льтразвуковая диагностика</w:t>
                  </w:r>
                </w:p>
              </w:tc>
            </w:tr>
            <w:tr w:rsidR="0096217C" w:rsidRPr="0096217C" w14:paraId="1C5EFFF1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FD8CD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110EB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лсагар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Э.Б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6D561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рач УЗИ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8BCC1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, заслуженный врач РБ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21DA1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B8534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льтразвуковая диагностика</w:t>
                  </w:r>
                </w:p>
              </w:tc>
            </w:tr>
            <w:tr w:rsidR="0096217C" w:rsidRPr="0096217C" w14:paraId="7BFFF7B6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8D88C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C53E64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Шарыпова Т.Х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F7651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рач УЗИ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EDBFE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E7E2A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EDE89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льтразвуковая диагностика</w:t>
                  </w:r>
                </w:p>
              </w:tc>
            </w:tr>
            <w:tr w:rsidR="0096217C" w:rsidRPr="0096217C" w14:paraId="22D66F9A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CEF6A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DA61D5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Бакшихан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Л.С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E7DC14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рач УЗИ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F2D1D8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691880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DD8F7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льтразвуковая диагностика</w:t>
                  </w:r>
                </w:p>
              </w:tc>
            </w:tr>
            <w:tr w:rsidR="0096217C" w:rsidRPr="0096217C" w14:paraId="526FDEF4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841B7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7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1EB11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Балданов С.Ц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7CD22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рач-рентгенолог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96828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1B1C0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0F63A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нтгенология</w:t>
                  </w:r>
                </w:p>
              </w:tc>
            </w:tr>
            <w:tr w:rsidR="0096217C" w:rsidRPr="0096217C" w14:paraId="4AEB96CD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C9214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8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0DF36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аршин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О.В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3EF3F4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рач УЗИ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21D36B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8B2C5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AF15FF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льтразвуковая диагностика</w:t>
                  </w:r>
                </w:p>
              </w:tc>
            </w:tr>
            <w:tr w:rsidR="0096217C" w:rsidRPr="0096217C" w14:paraId="203DE9CB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05150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04B69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оскова В.Я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DD7AC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нтген-лаборант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BCC9F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иальное</w:t>
                  </w:r>
                  <w:proofErr w:type="spellEnd"/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9BD04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91462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нтгенология</w:t>
                  </w:r>
                </w:p>
              </w:tc>
            </w:tr>
            <w:tr w:rsidR="0096217C" w:rsidRPr="0096217C" w14:paraId="3F446B8E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3EC22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0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AA140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уханова Т.В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CE1DB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нтген-лаборант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55EA0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иальное</w:t>
                  </w:r>
                  <w:proofErr w:type="spellEnd"/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005A3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9124F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нтгенология</w:t>
                  </w:r>
                </w:p>
              </w:tc>
            </w:tr>
            <w:tr w:rsidR="0096217C" w:rsidRPr="0096217C" w14:paraId="04C47AF1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DEED2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1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3D688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онафидина Л.А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DF0D8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нтген-лаборант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17E19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иальное</w:t>
                  </w:r>
                  <w:proofErr w:type="spellEnd"/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374CD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8C3B1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нтгенология</w:t>
                  </w:r>
                </w:p>
              </w:tc>
            </w:tr>
            <w:tr w:rsidR="0096217C" w:rsidRPr="0096217C" w14:paraId="65990B45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AD2AE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5367A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здоное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Н.С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BBA6E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 врача УЗИ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FE538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иальное</w:t>
                  </w:r>
                  <w:proofErr w:type="spellEnd"/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D74A4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4A75E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льтразвуковая диагностика</w:t>
                  </w:r>
                </w:p>
              </w:tc>
            </w:tr>
            <w:tr w:rsidR="0096217C" w:rsidRPr="0096217C" w14:paraId="37F524FF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52460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3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5612C6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ихалё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Г.И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1B1CA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нтген-лаборант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2733F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иальное</w:t>
                  </w:r>
                  <w:proofErr w:type="spellEnd"/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0284B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AB555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нтгенология</w:t>
                  </w:r>
                </w:p>
              </w:tc>
            </w:tr>
            <w:tr w:rsidR="0096217C" w:rsidRPr="0096217C" w14:paraId="516B0C65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992E4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4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91BD0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Тудуп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С.Г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0E725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нтген-лаборант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454C8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иальное</w:t>
                  </w:r>
                  <w:proofErr w:type="spellEnd"/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9661A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2C8EB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нтгенология</w:t>
                  </w:r>
                </w:p>
              </w:tc>
            </w:tr>
            <w:tr w:rsidR="0096217C" w:rsidRPr="0096217C" w14:paraId="334C14F5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C74E5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5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153CA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Цыден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А.В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C5368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нтген-лаборант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C99AB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иальное</w:t>
                  </w:r>
                  <w:proofErr w:type="spellEnd"/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3FFA8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7BB7E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нтгенология</w:t>
                  </w:r>
                </w:p>
              </w:tc>
            </w:tr>
          </w:tbl>
          <w:p w14:paraId="08CCB946" w14:textId="77777777" w:rsidR="0096217C" w:rsidRPr="0096217C" w:rsidRDefault="0096217C" w:rsidP="0096217C">
            <w:pPr>
              <w:spacing w:before="100" w:beforeAutospacing="1" w:after="100" w:afterAutospacing="1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tbl>
            <w:tblPr>
              <w:tblW w:w="100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"/>
              <w:gridCol w:w="2030"/>
              <w:gridCol w:w="1872"/>
              <w:gridCol w:w="1819"/>
              <w:gridCol w:w="1509"/>
              <w:gridCol w:w="2326"/>
            </w:tblGrid>
            <w:tr w:rsidR="0096217C" w:rsidRPr="0096217C" w14:paraId="65E97729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EC63BC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№</w:t>
                  </w:r>
                </w:p>
              </w:tc>
              <w:tc>
                <w:tcPr>
                  <w:tcW w:w="203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BAEAB3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ФИО</w:t>
                  </w:r>
                </w:p>
              </w:tc>
              <w:tc>
                <w:tcPr>
                  <w:tcW w:w="187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CAD933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FB633F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1B7367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2718A6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Специализация</w:t>
                  </w:r>
                </w:p>
              </w:tc>
            </w:tr>
            <w:tr w:rsidR="0096217C" w:rsidRPr="0096217C" w14:paraId="6836877D" w14:textId="77777777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8D5E73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6D3399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ыренова Э.Д.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615BE8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Врач </w:t>
                  </w: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диагностики 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0FBFB4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3A2FDD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4AF219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альная диагностика</w:t>
                  </w:r>
                </w:p>
              </w:tc>
            </w:tr>
            <w:tr w:rsidR="0096217C" w:rsidRPr="0096217C" w14:paraId="60D84347" w14:textId="77777777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F8C185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24CF80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огот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С. 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394694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Врач </w:t>
                  </w: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диагностики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5576F4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C14AA8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59C49A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альная диагностика</w:t>
                  </w:r>
                </w:p>
              </w:tc>
            </w:tr>
            <w:tr w:rsidR="0096217C" w:rsidRPr="0096217C" w14:paraId="1A206AD5" w14:textId="77777777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99D408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681D8F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мур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А.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42CAF1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ед. сестра врача ФД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707125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. специально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B15A01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D6AFBA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альная диагностика</w:t>
                  </w:r>
                </w:p>
              </w:tc>
            </w:tr>
            <w:tr w:rsidR="0096217C" w:rsidRPr="0096217C" w14:paraId="019BD7F5" w14:textId="77777777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AF3562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9FDFCC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гбае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В.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595DDE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ед. сестра врача ФД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72CF70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. специально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8CC199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EBD01D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альная диагностика</w:t>
                  </w:r>
                </w:p>
              </w:tc>
            </w:tr>
            <w:tr w:rsidR="0096217C" w:rsidRPr="0096217C" w14:paraId="04760098" w14:textId="77777777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B8894D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782AC4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глохин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Ц.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0D4D55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ед. сестра врача ФД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5CB58F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. специально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ADF635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CB1F20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альная диагностика</w:t>
                  </w:r>
                </w:p>
              </w:tc>
            </w:tr>
            <w:tr w:rsidR="0096217C" w:rsidRPr="0096217C" w14:paraId="4E907968" w14:textId="77777777">
              <w:trPr>
                <w:trHeight w:val="683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018543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621E19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имова Л.С.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299F37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ед. сестра врача ФД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CDDDAA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. специально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BDB70C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241D9A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альная диагностика</w:t>
                  </w:r>
                </w:p>
              </w:tc>
            </w:tr>
          </w:tbl>
          <w:p w14:paraId="178E6A2B" w14:textId="77777777" w:rsidR="0096217C" w:rsidRPr="0096217C" w:rsidRDefault="0096217C" w:rsidP="0096217C">
            <w:pPr>
              <w:spacing w:before="100" w:beforeAutospacing="1" w:after="100" w:afterAutospacing="1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  <w:p w14:paraId="4D8BAFDD" w14:textId="77777777" w:rsidR="0096217C" w:rsidRPr="0096217C" w:rsidRDefault="0096217C" w:rsidP="0096217C">
            <w:pPr>
              <w:spacing w:before="100" w:beforeAutospacing="1" w:after="100" w:afterAutospacing="1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Городской эндоскопический центр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"/>
              <w:gridCol w:w="1901"/>
              <w:gridCol w:w="2011"/>
              <w:gridCol w:w="2407"/>
              <w:gridCol w:w="1509"/>
              <w:gridCol w:w="2141"/>
            </w:tblGrid>
            <w:tr w:rsidR="0096217C" w:rsidRPr="0096217C" w14:paraId="1F298F74" w14:textId="77777777"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E68CA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№</w:t>
                  </w:r>
                </w:p>
              </w:tc>
              <w:tc>
                <w:tcPr>
                  <w:tcW w:w="19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AD99B5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ФИО</w:t>
                  </w:r>
                </w:p>
              </w:tc>
              <w:tc>
                <w:tcPr>
                  <w:tcW w:w="185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EEAED0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16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B54E48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890F80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9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247857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Специализация</w:t>
                  </w:r>
                </w:p>
              </w:tc>
            </w:tr>
            <w:tr w:rsidR="0096217C" w:rsidRPr="0096217C" w14:paraId="6FF25688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7113B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0DD3E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ифоренко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И.В,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882EB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в.отделением</w:t>
                  </w:r>
                  <w:proofErr w:type="spellEnd"/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7634B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, заслуженный  врач РБ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D06C4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D7A56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Эндоскопия</w:t>
                  </w:r>
                </w:p>
              </w:tc>
            </w:tr>
            <w:tr w:rsidR="0096217C" w:rsidRPr="0096217C" w14:paraId="094B82F8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EE9CF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0959D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Хохлова А.Н.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C9902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рач эндоскопист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AD428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DEEF3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8C029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Эндоскопия</w:t>
                  </w:r>
                </w:p>
              </w:tc>
            </w:tr>
            <w:tr w:rsidR="0096217C" w:rsidRPr="0096217C" w14:paraId="7F353067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EC151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F231F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Жугдуров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Б.Б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74321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рач эндоскопист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B36AC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1387B8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4A5F4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Эндоскопия</w:t>
                  </w:r>
                </w:p>
              </w:tc>
            </w:tr>
            <w:tr w:rsidR="0096217C" w:rsidRPr="0096217C" w14:paraId="2BCC5260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8EDFE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3127F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Цыбикова Р-Х.С.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D80B2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таршая м/с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307C6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21862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25A23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  <w:tr w:rsidR="0096217C" w:rsidRPr="0096217C" w14:paraId="49126545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80EA2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A43D6C" w14:textId="77777777" w:rsidR="0096217C" w:rsidRPr="0096217C" w:rsidRDefault="0096217C" w:rsidP="0096217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акарова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D5553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32F7E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,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5DE38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ерва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EDFD1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  <w:tr w:rsidR="0096217C" w:rsidRPr="0096217C" w14:paraId="3A0282E5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C3D7B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37648B" w14:textId="77777777" w:rsidR="0096217C" w:rsidRPr="0096217C" w:rsidRDefault="0096217C" w:rsidP="0096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18F2E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2B498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B1AAE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F6ED8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  <w:tr w:rsidR="0096217C" w:rsidRPr="0096217C" w14:paraId="0EE6A651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646FE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7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2582D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чирова В.А.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18C24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E2E22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0AFED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DE22B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  <w:tr w:rsidR="0096217C" w:rsidRPr="0096217C" w14:paraId="7E3AAC0D" w14:textId="77777777"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87311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8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40E8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чирова У.Д.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5D7D6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A17D2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4B816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B15C9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</w:tbl>
          <w:p w14:paraId="2BE777B1" w14:textId="77777777" w:rsidR="0096217C" w:rsidRPr="0096217C" w:rsidRDefault="0096217C" w:rsidP="0096217C">
            <w:pPr>
              <w:spacing w:before="100" w:beforeAutospacing="1" w:after="100" w:afterAutospacing="1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14:paraId="69E79CA3" w14:textId="77777777" w:rsidR="0096217C" w:rsidRPr="0096217C" w:rsidRDefault="0096217C" w:rsidP="0096217C">
            <w:pPr>
              <w:spacing w:before="100" w:beforeAutospacing="1" w:after="100" w:afterAutospacing="1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Хозрасчетное отделение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1671"/>
              <w:gridCol w:w="2219"/>
              <w:gridCol w:w="2268"/>
              <w:gridCol w:w="1509"/>
              <w:gridCol w:w="2698"/>
            </w:tblGrid>
            <w:tr w:rsidR="0096217C" w:rsidRPr="0096217C" w14:paraId="3CAA5D31" w14:textId="77777777">
              <w:tc>
                <w:tcPr>
                  <w:tcW w:w="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71032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№</w:t>
                  </w:r>
                </w:p>
              </w:tc>
              <w:tc>
                <w:tcPr>
                  <w:tcW w:w="16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9335F5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ФИО</w:t>
                  </w:r>
                </w:p>
              </w:tc>
              <w:tc>
                <w:tcPr>
                  <w:tcW w:w="22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89A76F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E92657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70A95B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1DC20E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Специализация</w:t>
                  </w:r>
                </w:p>
              </w:tc>
            </w:tr>
            <w:tr w:rsidR="0096217C" w:rsidRPr="0096217C" w14:paraId="4ACD3D5D" w14:textId="77777777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5ECE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1F2EE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Ермолаев Ф.Н.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57B9B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в.отделением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7CCB9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9A5FF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5FEB2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Дерматовенерология, </w:t>
                  </w: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офпатология</w:t>
                  </w:r>
                  <w:proofErr w:type="spellEnd"/>
                </w:p>
              </w:tc>
            </w:tr>
            <w:tr w:rsidR="0096217C" w:rsidRPr="0096217C" w14:paraId="2C42130C" w14:textId="77777777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B7FED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B840B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Цыбикова О.М.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9798A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Терапевт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C909C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88E47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ервая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B1ACE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Терапия</w:t>
                  </w:r>
                </w:p>
              </w:tc>
            </w:tr>
            <w:tr w:rsidR="0096217C" w:rsidRPr="0096217C" w14:paraId="5045F4AC" w14:textId="77777777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E18EF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37AC1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Цыбикова Л.Б.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D1FE7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Гинеко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1B1A3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, заслуженный врач Р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C91EF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B6076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кушерство и гинекология</w:t>
                  </w:r>
                </w:p>
              </w:tc>
            </w:tr>
            <w:tr w:rsidR="0096217C" w:rsidRPr="0096217C" w14:paraId="0F885248" w14:textId="77777777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C83B8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A1A4F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ымарева С.В.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4213D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кушерк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FFC17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иально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AF0D4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9D95C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кушерское дело</w:t>
                  </w:r>
                </w:p>
              </w:tc>
            </w:tr>
            <w:tr w:rsidR="0096217C" w:rsidRPr="0096217C" w14:paraId="23BED291" w14:textId="77777777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C95D3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09BE4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ороткова Н.Н.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D585B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Фельдшер-лаборант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782BF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иально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3BF5E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548D56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Лабораторная диагностика</w:t>
                  </w:r>
                </w:p>
              </w:tc>
            </w:tr>
            <w:tr w:rsidR="0096217C" w:rsidRPr="0096217C" w14:paraId="7DEC9E4A" w14:textId="77777777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A0D29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BC3FB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орошилова Л.Д.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E42E1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Фельдшер-лаборант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C8D21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иально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309CF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01823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Лабораторная диагностика</w:t>
                  </w:r>
                </w:p>
              </w:tc>
            </w:tr>
            <w:tr w:rsidR="0096217C" w:rsidRPr="0096217C" w14:paraId="09AAEB44" w14:textId="77777777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816CD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7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38C2E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оговская С.В.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98FEB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/с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6F94C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р.специально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AAA2C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329C8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стринское дело</w:t>
                  </w:r>
                </w:p>
              </w:tc>
            </w:tr>
          </w:tbl>
          <w:p w14:paraId="7D104BFB" w14:textId="77777777" w:rsidR="0096217C" w:rsidRPr="0096217C" w:rsidRDefault="0096217C" w:rsidP="0096217C">
            <w:pPr>
              <w:spacing w:before="100" w:beforeAutospacing="1" w:after="100" w:afterAutospacing="1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"/>
              <w:gridCol w:w="1794"/>
              <w:gridCol w:w="2404"/>
              <w:gridCol w:w="1802"/>
              <w:gridCol w:w="1524"/>
              <w:gridCol w:w="2180"/>
            </w:tblGrid>
            <w:tr w:rsidR="0096217C" w:rsidRPr="0096217C" w14:paraId="7486B977" w14:textId="77777777"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3FCE2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№</w:t>
                  </w:r>
                </w:p>
              </w:tc>
              <w:tc>
                <w:tcPr>
                  <w:tcW w:w="17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D5DC2F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ФИО</w:t>
                  </w:r>
                </w:p>
              </w:tc>
              <w:tc>
                <w:tcPr>
                  <w:tcW w:w="24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6CBB55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5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5B97ED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5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E03617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8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87E5C6" w14:textId="77777777" w:rsidR="0096217C" w:rsidRPr="0096217C" w:rsidRDefault="0096217C" w:rsidP="0096217C">
                  <w:pPr>
                    <w:spacing w:before="100" w:beforeAutospacing="1" w:after="0" w:line="2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Специализация</w:t>
                  </w:r>
                </w:p>
              </w:tc>
            </w:tr>
            <w:tr w:rsidR="0096217C" w:rsidRPr="0096217C" w14:paraId="2FC27301" w14:textId="77777777"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85F09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7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6B62C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авлова З.В.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B8BC9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м.гл.врач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по КЭР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26C57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, заслуженный Врач РБ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7253D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06323F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Терапия</w:t>
                  </w:r>
                </w:p>
              </w:tc>
            </w:tr>
            <w:tr w:rsidR="0096217C" w:rsidRPr="0096217C" w14:paraId="2F809D95" w14:textId="77777777"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C2B83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17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22016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атуе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М.Г.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9D9E92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в. 1 ТО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D9171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569A5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ервая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6C4AD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рганизация здравоохранения</w:t>
                  </w:r>
                </w:p>
              </w:tc>
            </w:tr>
            <w:tr w:rsidR="0096217C" w:rsidRPr="0096217C" w14:paraId="4FF8FF88" w14:textId="77777777"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2A37C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17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AB3859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Богданова И.И.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9D5A77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в. 2 ТО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A4608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18A21E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ервая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1028C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Терапия</w:t>
                  </w:r>
                </w:p>
              </w:tc>
            </w:tr>
            <w:tr w:rsidR="0096217C" w:rsidRPr="0096217C" w14:paraId="7E7BC23F" w14:textId="77777777"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6FE8D0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17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433653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Гармае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Д.Р.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87E1ED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в. 3 ТО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F2F76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0AB828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торая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47D324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Терапия</w:t>
                  </w:r>
                </w:p>
              </w:tc>
            </w:tr>
            <w:tr w:rsidR="0096217C" w:rsidRPr="0096217C" w14:paraId="716243B6" w14:textId="77777777"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D7F79A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7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42AD95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айданова</w:t>
                  </w:r>
                  <w:proofErr w:type="spellEnd"/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Н.Л.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09F07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в. 4 ТО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5BD091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ее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5D068B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сшая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D0E15C" w14:textId="77777777" w:rsidR="0096217C" w:rsidRPr="0096217C" w:rsidRDefault="0096217C" w:rsidP="0096217C">
                  <w:pPr>
                    <w:spacing w:before="100" w:beforeAutospacing="1" w:after="0" w:line="2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217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Терапия</w:t>
                  </w:r>
                </w:p>
              </w:tc>
            </w:tr>
          </w:tbl>
          <w:p w14:paraId="61CC8D48" w14:textId="77777777" w:rsidR="0096217C" w:rsidRPr="0096217C" w:rsidRDefault="0096217C" w:rsidP="0096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Mar>
              <w:top w:w="480" w:type="dxa"/>
              <w:left w:w="0" w:type="dxa"/>
              <w:bottom w:w="0" w:type="dxa"/>
              <w:right w:w="0" w:type="dxa"/>
            </w:tcMar>
            <w:hideMark/>
          </w:tcPr>
          <w:p w14:paraId="7F550035" w14:textId="47C503F5" w:rsidR="0096217C" w:rsidRPr="0096217C" w:rsidRDefault="0096217C" w:rsidP="009621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1DD7F21C" w14:textId="77777777" w:rsidR="00E51F88" w:rsidRDefault="00E51F88"/>
    <w:sectPr w:rsidR="00E51F88" w:rsidSect="009621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8B"/>
    <w:rsid w:val="006F5F8B"/>
    <w:rsid w:val="0096217C"/>
    <w:rsid w:val="00E5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BCB3"/>
  <w15:chartTrackingRefBased/>
  <w15:docId w15:val="{C23E859B-29BF-498D-8A00-7A87004D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6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6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217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621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970">
                  <w:marLeft w:val="345"/>
                  <w:marRight w:val="375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2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4D4D4"/>
                            <w:bottom w:val="none" w:sz="0" w:space="0" w:color="auto"/>
                            <w:right w:val="single" w:sz="6" w:space="15" w:color="D4D4D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1824">
                  <w:marLeft w:val="345"/>
                  <w:marRight w:val="375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296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4D4D4"/>
                            <w:bottom w:val="none" w:sz="0" w:space="0" w:color="auto"/>
                            <w:right w:val="single" w:sz="6" w:space="15" w:color="D4D4D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3C6E-6D45-4D30-9F03-384CB5A4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7-03T04:44:00Z</dcterms:created>
  <dcterms:modified xsi:type="dcterms:W3CDTF">2019-07-03T04:46:00Z</dcterms:modified>
</cp:coreProperties>
</file>